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5B" w:rsidRDefault="00066135" w:rsidP="00066135">
      <w:pPr>
        <w:ind w:left="-1701" w:right="-1701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165</wp:posOffset>
            </wp:positionH>
            <wp:positionV relativeFrom="paragraph">
              <wp:posOffset>-19685</wp:posOffset>
            </wp:positionV>
            <wp:extent cx="7725410" cy="10926445"/>
            <wp:effectExtent l="19050" t="0" r="8890" b="0"/>
            <wp:wrapNone/>
            <wp:docPr id="1" name="Imagen 1" descr="C:\Users\Administrador\Downloads\Illas f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Illas final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109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6pt;margin-top:743.4pt;width:438.95pt;height:91.35pt;z-index:251660288;mso-position-horizontal-relative:text;mso-position-vertical-relative:text;mso-width-relative:margin;mso-height-relative:margin" fillcolor="#ffc000">
            <v:textbox>
              <w:txbxContent>
                <w:p w:rsidR="00066135" w:rsidRPr="00066135" w:rsidRDefault="00066135">
                  <w:pPr>
                    <w:rPr>
                      <w:b/>
                      <w:sz w:val="36"/>
                      <w:szCs w:val="36"/>
                    </w:rPr>
                  </w:pPr>
                  <w:r w:rsidRPr="00066135">
                    <w:rPr>
                      <w:b/>
                      <w:sz w:val="36"/>
                      <w:szCs w:val="36"/>
                    </w:rPr>
                    <w:t xml:space="preserve">A LAS 19 .00  DEL MIERCOLES 30 DE OCTUBRE </w:t>
                  </w:r>
                </w:p>
                <w:p w:rsidR="00066135" w:rsidRPr="00066135" w:rsidRDefault="00066135">
                  <w:pPr>
                    <w:rPr>
                      <w:b/>
                      <w:sz w:val="48"/>
                      <w:szCs w:val="48"/>
                    </w:rPr>
                  </w:pPr>
                  <w:r w:rsidRPr="00066135">
                    <w:rPr>
                      <w:b/>
                      <w:sz w:val="48"/>
                      <w:szCs w:val="48"/>
                    </w:rPr>
                    <w:t xml:space="preserve">CENTRO SOCIAL DE ZANZABORNIN </w:t>
                  </w:r>
                </w:p>
              </w:txbxContent>
            </v:textbox>
          </v:shape>
        </w:pict>
      </w:r>
    </w:p>
    <w:sectPr w:rsidR="00E05C5B" w:rsidSect="00066135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066135"/>
    <w:rsid w:val="00066135"/>
    <w:rsid w:val="009D0A8F"/>
    <w:rsid w:val="00C15E46"/>
    <w:rsid w:val="00E0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45AD-7CBE-49AA-B529-DE6F4E14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dcterms:created xsi:type="dcterms:W3CDTF">2019-10-28T09:04:00Z</dcterms:created>
  <dcterms:modified xsi:type="dcterms:W3CDTF">2019-10-28T09:14:00Z</dcterms:modified>
</cp:coreProperties>
</file>